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357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bookmarkStart w:id="0" w:name="_GoBack"/>
            <w:bookmarkEnd w:id="0"/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7A3E4E" w:rsidRDefault="007A3E4E" w:rsidP="007A3E4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)                           ลายมือชื่อ............................................รองคณบดี/ผู้ช่วยคณบดีที่กำกับงาน</w:t>
            </w:r>
          </w:p>
          <w:p w:rsidR="007A3E4E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วันที่........เดือน...........พ.ศ.........           (ผู้ประเมิน)</w:t>
            </w:r>
          </w:p>
          <w:p w:rsidR="00B75946" w:rsidRPr="006C0B78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7A3E4E" w:rsidRDefault="007A3E4E" w:rsidP="007A3E4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)                           ลายมือชื่อ............................................รองคณบดี/ผู้ช่วยคณบดีที่กำกับงาน</w:t>
            </w:r>
          </w:p>
          <w:p w:rsidR="000D0B76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วันที่........เดือน...........พ.ศ.........           (ผู้ประเมิน)</w:t>
            </w:r>
          </w:p>
          <w:p w:rsidR="007A3E4E" w:rsidRPr="007A3E4E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67" w:rsidRDefault="00047067">
      <w:r>
        <w:separator/>
      </w:r>
    </w:p>
  </w:endnote>
  <w:endnote w:type="continuationSeparator" w:id="0">
    <w:p w:rsidR="00047067" w:rsidRDefault="0004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67" w:rsidRDefault="00047067">
      <w:r>
        <w:separator/>
      </w:r>
    </w:p>
  </w:footnote>
  <w:footnote w:type="continuationSeparator" w:id="0">
    <w:p w:rsidR="00047067" w:rsidRDefault="0004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47067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D4C33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4B2A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573F6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233B"/>
    <w:rsid w:val="006E4834"/>
    <w:rsid w:val="006E7B92"/>
    <w:rsid w:val="006F0934"/>
    <w:rsid w:val="006F2CEC"/>
    <w:rsid w:val="007019F7"/>
    <w:rsid w:val="00701D78"/>
    <w:rsid w:val="00706424"/>
    <w:rsid w:val="00710D0D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3E4E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EF6007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8A4-994A-4D8F-A783-F84C6819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</cp:revision>
  <cp:lastPrinted>2017-03-23T08:47:00Z</cp:lastPrinted>
  <dcterms:created xsi:type="dcterms:W3CDTF">2017-10-03T05:25:00Z</dcterms:created>
  <dcterms:modified xsi:type="dcterms:W3CDTF">2018-03-19T08:51:00Z</dcterms:modified>
</cp:coreProperties>
</file>